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98" w:rsidRPr="00606C9C" w:rsidRDefault="002F0398" w:rsidP="00196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республіканський ліцей-інтернат спортивного профілю</w:t>
      </w:r>
    </w:p>
    <w:bookmarkEnd w:id="0"/>
    <w:p w:rsidR="00606C9C" w:rsidRDefault="00606C9C" w:rsidP="00196C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398" w:rsidRPr="00606C9C" w:rsidRDefault="00622817" w:rsidP="00606C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токол</w:t>
      </w:r>
      <w:r w:rsidR="000E0012"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№ </w:t>
      </w:r>
      <w:r w:rsidR="00606C9C"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>__</w:t>
      </w:r>
    </w:p>
    <w:p w:rsidR="00622817" w:rsidRPr="00606C9C" w:rsidRDefault="00622817" w:rsidP="00606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методичного об’єднання </w:t>
      </w:r>
      <w:r w:rsidR="000E0012" w:rsidRPr="00606C9C">
        <w:rPr>
          <w:rFonts w:ascii="Times New Roman" w:hAnsi="Times New Roman" w:cs="Times New Roman"/>
          <w:b/>
          <w:sz w:val="28"/>
          <w:szCs w:val="28"/>
          <w:lang w:val="uk-UA"/>
        </w:rPr>
        <w:t>вчителів</w:t>
      </w:r>
      <w:r w:rsidR="000B2C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ничо-математичних</w:t>
      </w:r>
      <w:r w:rsidR="000E0012"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 ХРЛІСП</w:t>
      </w:r>
      <w:r w:rsidR="00FC4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</w:t>
      </w:r>
      <w:r w:rsidR="00542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4FD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944F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944F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606C9C" w:rsidRDefault="00606C9C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6C9C" w:rsidRDefault="00606C9C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817" w:rsidRPr="007D3ECC" w:rsidRDefault="002F0398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>Керівник МО –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Л. Кравченко</w:t>
      </w:r>
      <w:r w:rsidR="0084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817" w:rsidRPr="007D3ECC" w:rsidRDefault="00EC65D4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О – </w:t>
      </w:r>
      <w:r w:rsidR="00A944FD">
        <w:rPr>
          <w:rFonts w:ascii="Times New Roman" w:hAnsi="Times New Roman" w:cs="Times New Roman"/>
          <w:sz w:val="28"/>
          <w:szCs w:val="28"/>
          <w:lang w:val="uk-UA"/>
        </w:rPr>
        <w:t>Ю. Младших</w:t>
      </w:r>
      <w:r w:rsidR="0084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817" w:rsidRDefault="00622817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Присутні - </w:t>
      </w:r>
      <w:r w:rsidR="00C22A6D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D3ECC">
        <w:rPr>
          <w:rFonts w:ascii="Times New Roman" w:hAnsi="Times New Roman" w:cs="Times New Roman"/>
          <w:sz w:val="28"/>
          <w:szCs w:val="28"/>
          <w:lang w:val="uk-UA"/>
        </w:rPr>
        <w:t>осіб (список додається)</w:t>
      </w:r>
    </w:p>
    <w:p w:rsidR="00C22A6D" w:rsidRDefault="00C22A6D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2A6D" w:rsidRPr="007D3ECC" w:rsidRDefault="00C22A6D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817" w:rsidRDefault="00622817" w:rsidP="00606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5EB">
        <w:rPr>
          <w:rFonts w:ascii="Times New Roman" w:hAnsi="Times New Roman" w:cs="Times New Roman"/>
          <w:sz w:val="28"/>
          <w:szCs w:val="28"/>
          <w:lang w:val="uk-UA"/>
        </w:rPr>
        <w:t>Про виконання попередніх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F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ристання дистанційних методів ефективного викладання дисциплін природничо-математичного циклу, ф</w:t>
      </w:r>
      <w:r w:rsidRPr="00F23FC1">
        <w:rPr>
          <w:rFonts w:ascii="Times New Roman" w:hAnsi="Times New Roman" w:cs="Times New Roman"/>
          <w:color w:val="000000"/>
          <w:sz w:val="28"/>
          <w:szCs w:val="28"/>
        </w:rPr>
        <w:t>ормування в учнів нави</w:t>
      </w:r>
      <w:r w:rsidRPr="00F23F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к </w:t>
      </w:r>
      <w:r w:rsidRPr="00F23FC1">
        <w:rPr>
          <w:rFonts w:ascii="Times New Roman" w:hAnsi="Times New Roman" w:cs="Times New Roman"/>
          <w:color w:val="000000"/>
          <w:sz w:val="28"/>
          <w:szCs w:val="28"/>
        </w:rPr>
        <w:t>пошуку інформації</w:t>
      </w:r>
      <w:r w:rsidRPr="00F23F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ворчого підходу виконання домашніх завда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FC1">
        <w:rPr>
          <w:rFonts w:ascii="Times New Roman" w:hAnsi="Times New Roman" w:cs="Times New Roman"/>
          <w:color w:val="000000"/>
          <w:sz w:val="28"/>
          <w:szCs w:val="28"/>
        </w:rPr>
        <w:t xml:space="preserve">Практикум: Можливості використання засобів Google в роботі вчителя. Особливості роботи вчителів природничо-математичного циклу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23FC1">
        <w:rPr>
          <w:rFonts w:ascii="Times New Roman" w:hAnsi="Times New Roman" w:cs="Times New Roman"/>
          <w:color w:val="000000"/>
          <w:sz w:val="28"/>
          <w:szCs w:val="28"/>
        </w:rPr>
        <w:t xml:space="preserve"> семестрі, внесення коректив у пла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едметні тижні.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CDE"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</w:rPr>
        <w:t xml:space="preserve">Організація підготовки до </w:t>
      </w:r>
      <w:r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</w:rPr>
        <w:t xml:space="preserve">участі в </w:t>
      </w:r>
      <w:r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  <w:lang w:val="uk-UA"/>
        </w:rPr>
        <w:t>інтернет-</w:t>
      </w:r>
      <w:r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</w:rPr>
        <w:t>конкурсах з природничо</w:t>
      </w:r>
      <w:r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  <w:lang w:val="uk-UA"/>
        </w:rPr>
        <w:t>-</w:t>
      </w:r>
      <w:r w:rsidRPr="00C30CDE"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</w:rPr>
        <w:t>математичних дисциплін</w:t>
      </w:r>
      <w:r w:rsidRPr="00C30CDE"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  <w:lang w:val="uk-UA"/>
        </w:rPr>
        <w:t>, підготовка до НМТ</w:t>
      </w:r>
      <w:r>
        <w:rPr>
          <w:rFonts w:ascii="Times New Roman" w:hAnsi="Times New Roman" w:cs="Times New Roman"/>
          <w:color w:val="24272E"/>
          <w:sz w:val="28"/>
          <w:szCs w:val="28"/>
          <w:shd w:val="clear" w:color="auto" w:fill="FFFFFF"/>
          <w:lang w:val="uk-UA"/>
        </w:rPr>
        <w:t>.</w:t>
      </w:r>
    </w:p>
    <w:p w:rsidR="00A944FD" w:rsidRPr="00A944FD" w:rsidRDefault="00A944FD" w:rsidP="00A944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771">
        <w:rPr>
          <w:rFonts w:ascii="Times New Roman" w:hAnsi="Times New Roman" w:cs="Times New Roman"/>
          <w:sz w:val="28"/>
          <w:szCs w:val="28"/>
          <w:shd w:val="clear" w:color="auto" w:fill="FFFFFF"/>
        </w:rPr>
        <w:t>Обговорення особливостей викладання в умовах військов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00522" w:rsidRPr="00A944FD" w:rsidRDefault="00C22A6D" w:rsidP="00A944F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E7B" w:rsidRPr="00727B50" w:rsidRDefault="00622817" w:rsidP="00E005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Л.П</w:t>
      </w:r>
      <w:r w:rsidR="00376B74" w:rsidRPr="00C22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398" w:rsidRPr="00C22A6D">
        <w:rPr>
          <w:rFonts w:ascii="Times New Roman" w:hAnsi="Times New Roman" w:cs="Times New Roman"/>
          <w:sz w:val="28"/>
          <w:szCs w:val="28"/>
          <w:lang w:val="uk-UA"/>
        </w:rPr>
        <w:t>, керівника МО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E7B" w:rsidRPr="00727B50">
        <w:rPr>
          <w:rFonts w:ascii="Times New Roman" w:hAnsi="Times New Roman" w:cs="Times New Roman"/>
          <w:sz w:val="28"/>
          <w:szCs w:val="28"/>
          <w:lang w:val="uk-UA"/>
        </w:rPr>
        <w:t xml:space="preserve"> яка ознайомила 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присутніх з аналізом </w:t>
      </w:r>
      <w:r w:rsidR="00E00522">
        <w:rPr>
          <w:rFonts w:ascii="Times New Roman" w:hAnsi="Times New Roman" w:cs="Times New Roman"/>
          <w:sz w:val="28"/>
          <w:szCs w:val="28"/>
          <w:lang w:val="uk-UA"/>
        </w:rPr>
        <w:t>рівня виконання попередніх рішень. Наголосила на тому, що треба неухильно дотримуватися виконання ухвалених рішень.</w:t>
      </w:r>
    </w:p>
    <w:p w:rsidR="00542E7B" w:rsidRPr="001D6AC9" w:rsidRDefault="00A64703" w:rsidP="00542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EC65D4"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22" w:rsidRPr="00E00522">
        <w:rPr>
          <w:rFonts w:ascii="Times New Roman" w:hAnsi="Times New Roman" w:cs="Times New Roman"/>
          <w:sz w:val="28"/>
          <w:szCs w:val="28"/>
          <w:lang w:val="uk-UA"/>
        </w:rPr>
        <w:t>Виконання попередніх рішень здійснено на достатньому рівні.</w:t>
      </w:r>
      <w:r w:rsidR="00E00522">
        <w:rPr>
          <w:rFonts w:ascii="Times New Roman" w:hAnsi="Times New Roman" w:cs="Times New Roman"/>
          <w:sz w:val="28"/>
          <w:szCs w:val="28"/>
          <w:lang w:val="uk-UA"/>
        </w:rPr>
        <w:t xml:space="preserve"> Та надалі виконувати всі ухвалені рішення.</w:t>
      </w:r>
    </w:p>
    <w:p w:rsidR="00310F7F" w:rsidRDefault="00B32E4F" w:rsidP="00310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>Кравченко Л.П.</w:t>
      </w:r>
      <w:r w:rsidR="00D43E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>керівника МО</w:t>
      </w:r>
      <w:r w:rsidR="00D43E1E">
        <w:rPr>
          <w:rFonts w:ascii="Times New Roman" w:hAnsi="Times New Roman" w:cs="Times New Roman"/>
          <w:sz w:val="28"/>
          <w:szCs w:val="28"/>
          <w:lang w:val="uk-UA"/>
        </w:rPr>
        <w:t xml:space="preserve">, яка звернула увагу, що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 xml:space="preserve">під час дистанційного навчання потрібно приділити багато уваги використанню форм і методів освітньої діяльності, які зможуть забезпечити ефективність роботи з учнями-спортсменами, активізувати розумову діяльність і творчий підхід. Звернути увагу на цифрові інструменти, які забезпечують інтерактивність на уроках і збільшують інтерес вихованців до дисципліни. </w:t>
      </w:r>
    </w:p>
    <w:p w:rsidR="0069672D" w:rsidRPr="001D6AC9" w:rsidRDefault="00F97B1B" w:rsidP="006967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69672D"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до уваги </w:t>
      </w:r>
      <w:r w:rsidR="00D710E8">
        <w:rPr>
          <w:rFonts w:ascii="Times New Roman" w:hAnsi="Times New Roman" w:cs="Times New Roman"/>
          <w:sz w:val="28"/>
          <w:szCs w:val="28"/>
          <w:lang w:val="uk-UA"/>
        </w:rPr>
        <w:t>запропоновану інформацію та рекомендації.</w:t>
      </w:r>
    </w:p>
    <w:p w:rsidR="00851F37" w:rsidRPr="00E3164E" w:rsidRDefault="00B32E4F" w:rsidP="00E3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0B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E316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 xml:space="preserve">дших Ю.О., вчителя інформатики </w:t>
      </w:r>
      <w:r w:rsidR="00953443" w:rsidRPr="00953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>яка звернула увагу на необхідність використання нестандартних підходів до викладання природничо-математичних дисципліні запропонувала</w:t>
      </w:r>
      <w:r w:rsidR="00851F37" w:rsidRPr="00851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37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 оцінити всі можливості інструментів Google. </w:t>
      </w:r>
      <w:r w:rsidR="00E3164E">
        <w:rPr>
          <w:rFonts w:ascii="Times New Roman" w:hAnsi="Times New Roman" w:cs="Times New Roman"/>
          <w:sz w:val="28"/>
          <w:szCs w:val="28"/>
          <w:lang w:val="uk-UA"/>
        </w:rPr>
        <w:t xml:space="preserve">Людмила Петрівна наголосила на особливостях </w:t>
      </w:r>
      <w:r w:rsidR="00E3164E" w:rsidRPr="00F23FC1">
        <w:rPr>
          <w:rFonts w:ascii="Times New Roman" w:hAnsi="Times New Roman" w:cs="Times New Roman"/>
          <w:color w:val="000000"/>
          <w:sz w:val="28"/>
          <w:szCs w:val="28"/>
        </w:rPr>
        <w:t xml:space="preserve">роботи вчителів природничо-математичного циклу в </w:t>
      </w:r>
      <w:r w:rsidR="00E3164E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E3164E" w:rsidRPr="00F23FC1">
        <w:rPr>
          <w:rFonts w:ascii="Times New Roman" w:hAnsi="Times New Roman" w:cs="Times New Roman"/>
          <w:color w:val="000000"/>
          <w:sz w:val="28"/>
          <w:szCs w:val="28"/>
        </w:rPr>
        <w:t xml:space="preserve"> семестрі</w:t>
      </w:r>
      <w:r w:rsidR="00E316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дала рекомендації </w:t>
      </w:r>
      <w:r w:rsidR="00E3164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до викладання </w:t>
      </w:r>
      <w:r w:rsidR="00E3164E" w:rsidRPr="00E3164E">
        <w:rPr>
          <w:rFonts w:ascii="Times New Roman" w:hAnsi="Times New Roman" w:cs="Times New Roman"/>
          <w:sz w:val="28"/>
          <w:szCs w:val="28"/>
          <w:lang w:val="uk-UA"/>
        </w:rPr>
        <w:t>згідно   особливостей Нового Державного стандарту базової і повної середньої освіти, опрацювання Концепції Нової Української  школи, обговорення змін в програмах предметів природничо-математичного циклу.</w:t>
      </w:r>
    </w:p>
    <w:p w:rsidR="00C22A6D" w:rsidRPr="004D7F87" w:rsidRDefault="00B32E4F" w:rsidP="009534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7F87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C6593C" w:rsidRPr="001D6AC9" w:rsidRDefault="00C6593C" w:rsidP="00C659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до уваги </w:t>
      </w:r>
      <w:r w:rsidR="004D7F87">
        <w:rPr>
          <w:rFonts w:ascii="Times New Roman" w:hAnsi="Times New Roman" w:cs="Times New Roman"/>
          <w:sz w:val="28"/>
          <w:szCs w:val="28"/>
          <w:lang w:val="uk-UA"/>
        </w:rPr>
        <w:t>виступи вчителів МО та опрацьовувати методичні рекомендації.</w:t>
      </w:r>
    </w:p>
    <w:p w:rsidR="003852ED" w:rsidRPr="00C22A6D" w:rsidRDefault="00E162C5" w:rsidP="00C22A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E5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18">
        <w:rPr>
          <w:rFonts w:ascii="Times New Roman" w:hAnsi="Times New Roman" w:cs="Times New Roman"/>
          <w:sz w:val="28"/>
          <w:szCs w:val="28"/>
          <w:lang w:val="uk-UA"/>
        </w:rPr>
        <w:t>Вчителів МО, які розповіли коли і як будуть проводити предметні тижні. Всі висловилися за те, щоб при проведенні заходів, в рамках предметних тижнів, обов’язково була п</w:t>
      </w:r>
      <w:r w:rsidR="00A52E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3018">
        <w:rPr>
          <w:rFonts w:ascii="Times New Roman" w:hAnsi="Times New Roman" w:cs="Times New Roman"/>
          <w:sz w:val="28"/>
          <w:szCs w:val="28"/>
          <w:lang w:val="uk-UA"/>
        </w:rPr>
        <w:t>тріотична тема, екологічна складова та виховна. Також голова МО Кравченко Л.П., наголосила на тому, що треба враховувати</w:t>
      </w:r>
      <w:r w:rsidR="00E3164E" w:rsidRPr="00E3164E">
        <w:rPr>
          <w:rFonts w:ascii="Times New Roman" w:hAnsi="Times New Roman" w:cs="Times New Roman"/>
          <w:sz w:val="28"/>
          <w:szCs w:val="28"/>
        </w:rPr>
        <w:t xml:space="preserve"> специфіку освітнього закладу</w:t>
      </w:r>
      <w:r w:rsidR="00E31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18">
        <w:rPr>
          <w:rFonts w:ascii="Times New Roman" w:hAnsi="Times New Roman" w:cs="Times New Roman"/>
          <w:sz w:val="28"/>
          <w:szCs w:val="28"/>
          <w:lang w:val="uk-UA"/>
        </w:rPr>
        <w:t xml:space="preserve"> при проведені предметних тижнів</w:t>
      </w:r>
      <w:r w:rsidR="00E3164E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</w:t>
      </w:r>
      <w:r w:rsidR="00BD30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2ED7">
        <w:rPr>
          <w:rFonts w:ascii="Times New Roman" w:hAnsi="Times New Roman" w:cs="Times New Roman"/>
          <w:sz w:val="28"/>
          <w:szCs w:val="28"/>
          <w:lang w:val="uk-UA"/>
        </w:rPr>
        <w:t xml:space="preserve"> Вчитель інформатики, Младших Ю.О., підкреслила, що не треба забувати про вимоги сучасності та використовувати по можливості цифрові технології при підготовці та проведенні </w:t>
      </w:r>
      <w:r w:rsidR="00E3164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их </w:t>
      </w:r>
      <w:r w:rsidR="00A52ED7">
        <w:rPr>
          <w:rFonts w:ascii="Times New Roman" w:hAnsi="Times New Roman" w:cs="Times New Roman"/>
          <w:sz w:val="28"/>
          <w:szCs w:val="28"/>
          <w:lang w:val="uk-UA"/>
        </w:rPr>
        <w:t xml:space="preserve">заходів предметних тижнів. </w:t>
      </w:r>
      <w:r w:rsidR="005939C6">
        <w:rPr>
          <w:rFonts w:ascii="Times New Roman" w:hAnsi="Times New Roman" w:cs="Times New Roman"/>
          <w:sz w:val="28"/>
          <w:szCs w:val="28"/>
          <w:lang w:val="uk-UA"/>
        </w:rPr>
        <w:t xml:space="preserve">Полюхович Н.В., вчитель географії, додала, що не треба забувати про дитиноцентризм  і давати можливість всім дітям проявити себе різнобічно та по можливості активно залучати їх до підготовки заходів. </w:t>
      </w:r>
    </w:p>
    <w:p w:rsidR="003852ED" w:rsidRDefault="008F2E87" w:rsidP="00920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920CDA" w:rsidRPr="00920CDA">
        <w:rPr>
          <w:rFonts w:ascii="Times New Roman" w:hAnsi="Times New Roman" w:cs="Times New Roman"/>
          <w:sz w:val="28"/>
          <w:szCs w:val="28"/>
          <w:lang w:val="uk-UA"/>
        </w:rPr>
        <w:t>взяти до уваги інформацію щодо предметних тижнів.</w:t>
      </w:r>
    </w:p>
    <w:p w:rsidR="00920CDA" w:rsidRDefault="00AE0A2D" w:rsidP="00920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AE0A2D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Л.П., </w:t>
      </w:r>
      <w:r w:rsidRPr="00AE0A2D">
        <w:rPr>
          <w:rFonts w:ascii="Times New Roman" w:hAnsi="Times New Roman" w:cs="Times New Roman"/>
          <w:sz w:val="28"/>
          <w:szCs w:val="28"/>
          <w:lang w:val="uk-UA"/>
        </w:rPr>
        <w:t xml:space="preserve"> яка наголосила на необхідності контролю щодо відвідування всіма учнями випускних класів додаткових занять, особливо з тих предметів, які виносяться на </w:t>
      </w:r>
      <w:r w:rsidR="00B555F1">
        <w:rPr>
          <w:rFonts w:ascii="Times New Roman" w:hAnsi="Times New Roman" w:cs="Times New Roman"/>
          <w:sz w:val="28"/>
          <w:szCs w:val="28"/>
          <w:lang w:val="uk-UA"/>
        </w:rPr>
        <w:t>НМТ</w:t>
      </w:r>
      <w:r w:rsidRPr="00AE0A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в 11 класі пробні контрольні роботи у вигляді </w:t>
      </w:r>
      <w:r w:rsidR="00012929">
        <w:rPr>
          <w:rFonts w:ascii="Times New Roman" w:hAnsi="Times New Roman" w:cs="Times New Roman"/>
          <w:sz w:val="28"/>
          <w:szCs w:val="28"/>
          <w:lang w:val="uk-UA"/>
        </w:rPr>
        <w:t>НМ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та ретельно проаналізувати готовність учнів до здачі </w:t>
      </w:r>
      <w:r w:rsidR="00012929">
        <w:rPr>
          <w:rFonts w:ascii="Times New Roman" w:hAnsi="Times New Roman" w:cs="Times New Roman"/>
          <w:sz w:val="28"/>
          <w:szCs w:val="28"/>
          <w:lang w:val="uk-UA"/>
        </w:rPr>
        <w:t>НМТ</w:t>
      </w:r>
      <w:r>
        <w:rPr>
          <w:rFonts w:ascii="Times New Roman" w:hAnsi="Times New Roman" w:cs="Times New Roman"/>
          <w:sz w:val="28"/>
          <w:szCs w:val="28"/>
          <w:lang w:val="uk-UA"/>
        </w:rPr>
        <w:t>, щоб надолужити прогалини в їх знаннях.</w:t>
      </w:r>
      <w:r w:rsidR="00012929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ти учнів на участь в інтернет-олімпіадах, щоб перевірити свої знання і показати рівень підготовленості серед учнів.</w:t>
      </w:r>
    </w:p>
    <w:p w:rsidR="00923E9E" w:rsidRDefault="00923E9E" w:rsidP="00920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3E9E">
        <w:rPr>
          <w:rFonts w:ascii="Times New Roman" w:hAnsi="Times New Roman" w:cs="Times New Roman"/>
          <w:sz w:val="28"/>
          <w:szCs w:val="28"/>
          <w:lang w:val="uk-UA"/>
        </w:rPr>
        <w:t xml:space="preserve">УХВАЛИЛИ:  </w:t>
      </w:r>
      <w:r w:rsidR="00012929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012929"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до уваги </w:t>
      </w:r>
      <w:r w:rsidR="00012929">
        <w:rPr>
          <w:rFonts w:ascii="Times New Roman" w:hAnsi="Times New Roman" w:cs="Times New Roman"/>
          <w:sz w:val="28"/>
          <w:szCs w:val="28"/>
          <w:lang w:val="uk-UA"/>
        </w:rPr>
        <w:t>запропоновану інформацію та рекомендації.</w:t>
      </w:r>
    </w:p>
    <w:p w:rsidR="00012929" w:rsidRDefault="00012929" w:rsidP="0001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929">
        <w:rPr>
          <w:rFonts w:ascii="Times New Roman" w:hAnsi="Times New Roman" w:cs="Times New Roman"/>
          <w:sz w:val="28"/>
          <w:lang w:val="uk-UA"/>
        </w:rPr>
        <w:t>Полюхович Н.В., вчителя історії, географії,</w:t>
      </w:r>
      <w:r w:rsidRPr="00012929">
        <w:rPr>
          <w:sz w:val="28"/>
          <w:lang w:val="uk-UA"/>
        </w:rPr>
        <w:t xml:space="preserve"> </w:t>
      </w:r>
      <w:r w:rsidRPr="00727B50">
        <w:rPr>
          <w:rFonts w:ascii="Times New Roman" w:hAnsi="Times New Roman" w:cs="Times New Roman"/>
          <w:sz w:val="28"/>
          <w:szCs w:val="28"/>
          <w:lang w:val="uk-UA"/>
        </w:rPr>
        <w:t xml:space="preserve">яка ознайоми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х з особливостями викладання дисциплін природничо-математичного циклу під час воєнного стану. Ознайомила з рекомендаціями МОН України щодо покращення успішності серед дітей в умовах війни, про психологічну складову вчитель-учень. </w:t>
      </w:r>
    </w:p>
    <w:p w:rsidR="00012929" w:rsidRPr="00012929" w:rsidRDefault="00012929" w:rsidP="0001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рекомендацій щодо </w:t>
      </w:r>
      <w:r w:rsidRPr="0007177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ей викладання в умовах військов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12929" w:rsidRDefault="00012929" w:rsidP="00920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3E9E" w:rsidRPr="007D3ECC" w:rsidRDefault="00923E9E" w:rsidP="00920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2C5" w:rsidRDefault="003852ED" w:rsidP="003C79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МО                                 </w:t>
      </w:r>
      <w:r w:rsidR="00196C94"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6B15FD">
        <w:rPr>
          <w:rFonts w:ascii="Times New Roman" w:hAnsi="Times New Roman" w:cs="Times New Roman"/>
          <w:b/>
          <w:sz w:val="28"/>
          <w:szCs w:val="28"/>
          <w:lang w:val="uk-UA"/>
        </w:rPr>
        <w:t>юдмила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ВЧЕНКО</w:t>
      </w:r>
    </w:p>
    <w:p w:rsidR="00C6593C" w:rsidRPr="005322DB" w:rsidRDefault="00C6593C" w:rsidP="00C6593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C94" w:rsidRPr="005322DB" w:rsidRDefault="008F2E87" w:rsidP="00206E5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О                                                     </w:t>
      </w:r>
      <w:r w:rsidR="00A944FD">
        <w:rPr>
          <w:rFonts w:ascii="Times New Roman" w:hAnsi="Times New Roman" w:cs="Times New Roman"/>
          <w:b/>
          <w:sz w:val="28"/>
          <w:szCs w:val="28"/>
          <w:lang w:val="uk-UA"/>
        </w:rPr>
        <w:t>Юлія МЛАДШИХ</w:t>
      </w: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012929" w:rsidRDefault="00196C94" w:rsidP="0001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0B86" w:rsidRPr="007D3ECC" w:rsidRDefault="00DF0B86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0B86" w:rsidRPr="007D3ECC" w:rsidRDefault="00DF0B86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606C9C" w:rsidRDefault="00606C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0B86" w:rsidRPr="003C79FA" w:rsidRDefault="003C79FA" w:rsidP="003C79F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3C79FA" w:rsidRPr="003C79FA" w:rsidRDefault="003C79FA" w:rsidP="003C79F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до Протоколу № ___ Засідання методичного об’єднання вчителів суспільно-гуманітарних  дисциплін ХРЛІСП від    </w:t>
      </w:r>
      <w:r w:rsidR="005D0D2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C4F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D2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C79F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D0D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C79FA" w:rsidRDefault="003C79FA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C79FA" w:rsidRPr="007D3ECC" w:rsidRDefault="003C79FA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C79FA" w:rsidRPr="003C79FA" w:rsidRDefault="003C79FA" w:rsidP="003C79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єстраційний лист</w:t>
      </w:r>
    </w:p>
    <w:p w:rsidR="00E162C5" w:rsidRPr="003C79FA" w:rsidRDefault="00196C94" w:rsidP="00606C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№ 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E162C5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ого об’єднання </w:t>
      </w:r>
      <w:r w:rsidR="00D65FF3">
        <w:rPr>
          <w:rFonts w:ascii="Times New Roman" w:hAnsi="Times New Roman" w:cs="Times New Roman"/>
          <w:b/>
          <w:sz w:val="28"/>
          <w:szCs w:val="28"/>
          <w:lang w:val="uk-UA"/>
        </w:rPr>
        <w:t>природничо-математичних</w:t>
      </w:r>
      <w:r w:rsidR="00E162C5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 від  </w:t>
      </w:r>
      <w:r w:rsidR="005D0D22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D0D2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5D0D2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2C5" w:rsidRPr="007D3ECC" w:rsidRDefault="00E162C5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16B69" w:rsidRPr="0018509B" w:rsidRDefault="00A16B69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3ECC" w:rsidRPr="007D3ECC" w:rsidRDefault="007D3ECC" w:rsidP="00606C9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7D3ECC" w:rsidRPr="00EE6049" w:rsidRDefault="00EE6049" w:rsidP="006C1E1F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EE6049">
        <w:rPr>
          <w:rFonts w:ascii="Times New Roman" w:hAnsi="Times New Roman" w:cs="Times New Roman"/>
          <w:sz w:val="28"/>
          <w:szCs w:val="28"/>
          <w:lang w:val="uk-UA"/>
        </w:rPr>
        <w:t>Кравченко Л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6C9C" w:rsidRPr="00EE6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ECC" w:rsidRP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нбіна С</w:t>
      </w:r>
      <w:r w:rsidR="007D3ECC" w:rsidRPr="007D3E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7D3ECC" w:rsidRPr="007D3ECC" w:rsidRDefault="005D0D22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ас А.К.</w:t>
      </w:r>
    </w:p>
    <w:p w:rsid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юхович Н.В</w:t>
      </w:r>
      <w:r w:rsidR="00606C9C" w:rsidRPr="007D3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09B" w:rsidRP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ладших Ю.О.</w:t>
      </w:r>
    </w:p>
    <w:p w:rsidR="00EF5148" w:rsidRPr="00EE6049" w:rsidRDefault="00EF5148" w:rsidP="00EE60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5148" w:rsidRPr="00EE6049" w:rsidSect="00606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82" w:rsidRDefault="00692E82" w:rsidP="00606C9C">
      <w:pPr>
        <w:spacing w:after="0" w:line="240" w:lineRule="auto"/>
      </w:pPr>
      <w:r>
        <w:separator/>
      </w:r>
    </w:p>
  </w:endnote>
  <w:endnote w:type="continuationSeparator" w:id="0">
    <w:p w:rsidR="00692E82" w:rsidRDefault="00692E82" w:rsidP="0060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82" w:rsidRDefault="00692E82" w:rsidP="00606C9C">
      <w:pPr>
        <w:spacing w:after="0" w:line="240" w:lineRule="auto"/>
      </w:pPr>
      <w:r>
        <w:separator/>
      </w:r>
    </w:p>
  </w:footnote>
  <w:footnote w:type="continuationSeparator" w:id="0">
    <w:p w:rsidR="00692E82" w:rsidRDefault="00692E82" w:rsidP="0060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FCC"/>
    <w:multiLevelType w:val="hybridMultilevel"/>
    <w:tmpl w:val="24A6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1D7"/>
    <w:multiLevelType w:val="hybridMultilevel"/>
    <w:tmpl w:val="B02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5911"/>
    <w:multiLevelType w:val="hybridMultilevel"/>
    <w:tmpl w:val="945640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EA49C7"/>
    <w:multiLevelType w:val="hybridMultilevel"/>
    <w:tmpl w:val="7C3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5709"/>
    <w:multiLevelType w:val="hybridMultilevel"/>
    <w:tmpl w:val="D75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C43EB"/>
    <w:multiLevelType w:val="hybridMultilevel"/>
    <w:tmpl w:val="02CEEC4E"/>
    <w:lvl w:ilvl="0" w:tplc="FAFC2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7D618D"/>
    <w:multiLevelType w:val="hybridMultilevel"/>
    <w:tmpl w:val="945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E5A09"/>
    <w:multiLevelType w:val="hybridMultilevel"/>
    <w:tmpl w:val="07886046"/>
    <w:lvl w:ilvl="0" w:tplc="E37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B81077"/>
    <w:multiLevelType w:val="hybridMultilevel"/>
    <w:tmpl w:val="07886046"/>
    <w:lvl w:ilvl="0" w:tplc="E37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17"/>
    <w:rsid w:val="00012929"/>
    <w:rsid w:val="00073FC6"/>
    <w:rsid w:val="000B2C6E"/>
    <w:rsid w:val="000E0012"/>
    <w:rsid w:val="00135EA4"/>
    <w:rsid w:val="00163906"/>
    <w:rsid w:val="00170188"/>
    <w:rsid w:val="0018509B"/>
    <w:rsid w:val="00196C94"/>
    <w:rsid w:val="0020302E"/>
    <w:rsid w:val="00206E5D"/>
    <w:rsid w:val="0021152D"/>
    <w:rsid w:val="00264C17"/>
    <w:rsid w:val="00286ECE"/>
    <w:rsid w:val="002F0398"/>
    <w:rsid w:val="003031D8"/>
    <w:rsid w:val="00310F7F"/>
    <w:rsid w:val="00376B74"/>
    <w:rsid w:val="003852ED"/>
    <w:rsid w:val="00392F1F"/>
    <w:rsid w:val="003C79FA"/>
    <w:rsid w:val="00445E4D"/>
    <w:rsid w:val="00472617"/>
    <w:rsid w:val="00490B47"/>
    <w:rsid w:val="004D7F87"/>
    <w:rsid w:val="004E703F"/>
    <w:rsid w:val="00501531"/>
    <w:rsid w:val="00530897"/>
    <w:rsid w:val="005322DB"/>
    <w:rsid w:val="00542E7B"/>
    <w:rsid w:val="005939C6"/>
    <w:rsid w:val="005B000C"/>
    <w:rsid w:val="005B077B"/>
    <w:rsid w:val="005B4753"/>
    <w:rsid w:val="005D0D22"/>
    <w:rsid w:val="005D49DB"/>
    <w:rsid w:val="00606C9C"/>
    <w:rsid w:val="00614100"/>
    <w:rsid w:val="00622817"/>
    <w:rsid w:val="006374E6"/>
    <w:rsid w:val="00672957"/>
    <w:rsid w:val="00672DE2"/>
    <w:rsid w:val="00692249"/>
    <w:rsid w:val="00692E82"/>
    <w:rsid w:val="0069672D"/>
    <w:rsid w:val="006B15FD"/>
    <w:rsid w:val="006C4F10"/>
    <w:rsid w:val="00701D94"/>
    <w:rsid w:val="00730471"/>
    <w:rsid w:val="00741A72"/>
    <w:rsid w:val="0074605B"/>
    <w:rsid w:val="007A104E"/>
    <w:rsid w:val="007B04E4"/>
    <w:rsid w:val="007D3ECC"/>
    <w:rsid w:val="007E58D9"/>
    <w:rsid w:val="00804CF1"/>
    <w:rsid w:val="00817CB4"/>
    <w:rsid w:val="0084020A"/>
    <w:rsid w:val="00851F37"/>
    <w:rsid w:val="00863278"/>
    <w:rsid w:val="00867987"/>
    <w:rsid w:val="00895235"/>
    <w:rsid w:val="008F2E87"/>
    <w:rsid w:val="00920CDA"/>
    <w:rsid w:val="00923E9E"/>
    <w:rsid w:val="00953443"/>
    <w:rsid w:val="00967237"/>
    <w:rsid w:val="009749A1"/>
    <w:rsid w:val="00987A0D"/>
    <w:rsid w:val="009E1C86"/>
    <w:rsid w:val="009F02CA"/>
    <w:rsid w:val="00A14260"/>
    <w:rsid w:val="00A16B69"/>
    <w:rsid w:val="00A52ED7"/>
    <w:rsid w:val="00A64703"/>
    <w:rsid w:val="00A944FD"/>
    <w:rsid w:val="00AE0A2D"/>
    <w:rsid w:val="00AF7DFB"/>
    <w:rsid w:val="00B11A4F"/>
    <w:rsid w:val="00B32E4F"/>
    <w:rsid w:val="00B555F1"/>
    <w:rsid w:val="00BC6D56"/>
    <w:rsid w:val="00BD3018"/>
    <w:rsid w:val="00BE3D03"/>
    <w:rsid w:val="00BF749A"/>
    <w:rsid w:val="00C214FB"/>
    <w:rsid w:val="00C22A6D"/>
    <w:rsid w:val="00C2323D"/>
    <w:rsid w:val="00C6593C"/>
    <w:rsid w:val="00D0058A"/>
    <w:rsid w:val="00D43E1E"/>
    <w:rsid w:val="00D65FF3"/>
    <w:rsid w:val="00D710E8"/>
    <w:rsid w:val="00D77808"/>
    <w:rsid w:val="00DA4420"/>
    <w:rsid w:val="00DE2946"/>
    <w:rsid w:val="00DF0B86"/>
    <w:rsid w:val="00E00522"/>
    <w:rsid w:val="00E162C5"/>
    <w:rsid w:val="00E27CD7"/>
    <w:rsid w:val="00E3164E"/>
    <w:rsid w:val="00EC65D4"/>
    <w:rsid w:val="00EE6049"/>
    <w:rsid w:val="00EE61A3"/>
    <w:rsid w:val="00EF5148"/>
    <w:rsid w:val="00F05409"/>
    <w:rsid w:val="00F1288F"/>
    <w:rsid w:val="00F97B1B"/>
    <w:rsid w:val="00FA45F1"/>
    <w:rsid w:val="00FC4009"/>
    <w:rsid w:val="00FD36B0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28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C9C"/>
  </w:style>
  <w:style w:type="paragraph" w:styleId="a7">
    <w:name w:val="footer"/>
    <w:basedOn w:val="a"/>
    <w:link w:val="a8"/>
    <w:uiPriority w:val="99"/>
    <w:semiHidden/>
    <w:unhideWhenUsed/>
    <w:rsid w:val="0060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6C9C"/>
  </w:style>
  <w:style w:type="paragraph" w:styleId="a9">
    <w:name w:val="Balloon Text"/>
    <w:basedOn w:val="a"/>
    <w:link w:val="aa"/>
    <w:uiPriority w:val="99"/>
    <w:semiHidden/>
    <w:unhideWhenUsed/>
    <w:rsid w:val="00C6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0818-C470-472A-B220-4800BC9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20:28:00Z</cp:lastPrinted>
  <dcterms:created xsi:type="dcterms:W3CDTF">2023-10-26T14:28:00Z</dcterms:created>
  <dcterms:modified xsi:type="dcterms:W3CDTF">2023-10-26T14:28:00Z</dcterms:modified>
</cp:coreProperties>
</file>